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4FB53" w14:textId="1CAA9A3C" w:rsidR="008B1476" w:rsidRDefault="00D07B70" w:rsidP="002B4866">
      <w:pPr>
        <w:spacing w:after="0" w:line="240" w:lineRule="auto"/>
        <w:ind w:left="65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lniaus istorinių amatų ir mugių </w:t>
      </w:r>
    </w:p>
    <w:p w14:paraId="50CA6EBA" w14:textId="77777777" w:rsidR="008B1476" w:rsidRDefault="00D07B70" w:rsidP="002B4866">
      <w:pPr>
        <w:spacing w:after="0" w:line="240" w:lineRule="auto"/>
        <w:ind w:left="65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ramos dalyvių projektų </w:t>
      </w:r>
    </w:p>
    <w:p w14:paraId="0106ABAB" w14:textId="77777777" w:rsidR="008B1476" w:rsidRDefault="00D07B70" w:rsidP="002B4866">
      <w:pPr>
        <w:spacing w:after="0" w:line="240" w:lineRule="auto"/>
        <w:ind w:left="65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nkurso nuostatų </w:t>
      </w:r>
    </w:p>
    <w:p w14:paraId="77F46748" w14:textId="77777777" w:rsidR="008B1476" w:rsidRDefault="00D07B70" w:rsidP="002B4866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5 priedas</w:t>
      </w:r>
    </w:p>
    <w:tbl>
      <w:tblPr>
        <w:tblStyle w:val="a5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8B1476" w14:paraId="57503E00" w14:textId="77777777">
        <w:trPr>
          <w:trHeight w:val="878"/>
        </w:trPr>
        <w:tc>
          <w:tcPr>
            <w:tcW w:w="9747" w:type="dxa"/>
          </w:tcPr>
          <w:p w14:paraId="762B1CC8" w14:textId="77777777" w:rsidR="008B1476" w:rsidRDefault="008B1476" w:rsidP="002B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EFC1220" w14:textId="77777777" w:rsidR="008B1476" w:rsidRDefault="00D07B70" w:rsidP="002B4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</w:t>
            </w:r>
          </w:p>
        </w:tc>
      </w:tr>
    </w:tbl>
    <w:p w14:paraId="3C6760E3" w14:textId="77777777" w:rsidR="008B1476" w:rsidRDefault="00D07B70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Prašymo tikslinti sąmatą forma)</w:t>
      </w:r>
    </w:p>
    <w:p w14:paraId="09F41EF4" w14:textId="77777777" w:rsidR="000B2C2D" w:rsidRDefault="000B2C2D" w:rsidP="000B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7A0DCF" w14:textId="33316B74" w:rsidR="000B2C2D" w:rsidRDefault="000B2C2D" w:rsidP="000B2C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ŠYMAS TIKSLINTI SĄMATĄ</w:t>
      </w:r>
    </w:p>
    <w:p w14:paraId="1D2FC114" w14:textId="77777777" w:rsidR="000B2C2D" w:rsidRDefault="000B2C2D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4FCCAF7" w14:textId="5EF7B38B" w:rsidR="008B1476" w:rsidRDefault="000B2C2D" w:rsidP="000C0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šĮ </w:t>
      </w:r>
      <w:r w:rsidR="00D07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lniaus senamiesčio atnaujinimo agentūrai </w:t>
      </w:r>
    </w:p>
    <w:p w14:paraId="51035227" w14:textId="77777777" w:rsidR="008B1476" w:rsidRDefault="008B1476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642B3BBC" w14:textId="77777777" w:rsidR="008B1476" w:rsidRDefault="008B1476" w:rsidP="002B4866">
      <w:pPr>
        <w:tabs>
          <w:tab w:val="left" w:pos="77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99F9667" w14:textId="77777777" w:rsidR="008B1476" w:rsidRDefault="00D07B70" w:rsidP="002B4866">
      <w:pPr>
        <w:tabs>
          <w:tab w:val="left" w:pos="77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projekto pavadinimas)</w:t>
      </w:r>
    </w:p>
    <w:p w14:paraId="2A59D7F8" w14:textId="77777777" w:rsidR="008B1476" w:rsidRDefault="008B1476" w:rsidP="002B4866">
      <w:pPr>
        <w:tabs>
          <w:tab w:val="left" w:pos="77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3BF03CF" w14:textId="77777777" w:rsidR="008B1476" w:rsidRDefault="00D07B70" w:rsidP="002B4866">
      <w:pPr>
        <w:tabs>
          <w:tab w:val="left" w:pos="7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finansavimo sutarties data, numeris)</w:t>
      </w:r>
    </w:p>
    <w:p w14:paraId="6201F74F" w14:textId="77777777" w:rsidR="008B1476" w:rsidRDefault="008B1476" w:rsidP="002B486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798D1C" w14:textId="77777777" w:rsidR="008B1476" w:rsidRDefault="00D07B70" w:rsidP="002B4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įstaigos pavadinimas)</w:t>
      </w:r>
    </w:p>
    <w:p w14:paraId="522724DE" w14:textId="77777777" w:rsidR="008B1476" w:rsidRDefault="008B1476" w:rsidP="002B486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2BE2D3E" w14:textId="77777777" w:rsidR="008B1476" w:rsidRDefault="00D07B70" w:rsidP="002B4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kodas, adresas, telefonas, elektroninio pašto adresas)</w:t>
      </w:r>
    </w:p>
    <w:p w14:paraId="14DA8B9A" w14:textId="77777777" w:rsidR="008B1476" w:rsidRDefault="00D07B70" w:rsidP="002B4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1F2A51E3" w14:textId="77777777" w:rsidR="008B1476" w:rsidRDefault="00D07B70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 xml:space="preserve">                                              </w:t>
      </w:r>
    </w:p>
    <w:p w14:paraId="35943B1F" w14:textId="77777777" w:rsidR="008B1476" w:rsidRDefault="00D07B70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PROJEKTO SĄMATA</w:t>
      </w:r>
    </w:p>
    <w:p w14:paraId="12ACDCF2" w14:textId="77777777" w:rsidR="008B1476" w:rsidRDefault="008B1476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0CA4EABC" w14:textId="77777777" w:rsidR="008B1476" w:rsidRDefault="008B1476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tbl>
      <w:tblPr>
        <w:tblStyle w:val="a6"/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47"/>
        <w:gridCol w:w="2694"/>
        <w:gridCol w:w="2835"/>
      </w:tblGrid>
      <w:tr w:rsidR="008B1476" w14:paraId="37A2E31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F854" w14:textId="77777777" w:rsidR="008B1476" w:rsidRDefault="00D07B70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l.</w:t>
            </w:r>
          </w:p>
          <w:p w14:paraId="51BC73AC" w14:textId="77777777" w:rsidR="008B1476" w:rsidRDefault="00D07B70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806D" w14:textId="77777777" w:rsidR="008B1476" w:rsidRDefault="00D07B70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šlaidų</w:t>
            </w:r>
          </w:p>
          <w:p w14:paraId="5281A180" w14:textId="77777777" w:rsidR="008B1476" w:rsidRDefault="00D07B70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856A" w14:textId="77777777" w:rsidR="008B1476" w:rsidRDefault="00D07B70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dinė sąmata (Eu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0C26" w14:textId="77777777" w:rsidR="008B1476" w:rsidRDefault="00D07B70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tikslinta sąmata (Eur)</w:t>
            </w:r>
          </w:p>
        </w:tc>
      </w:tr>
      <w:tr w:rsidR="008B1476" w14:paraId="1811A37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1E80" w14:textId="77777777" w:rsidR="008B1476" w:rsidRDefault="00D07B70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319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8D75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7DE5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6458210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EDEF" w14:textId="77777777" w:rsidR="008B1476" w:rsidRDefault="00D07B70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E4A3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E99B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8F1C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65219D8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ED20" w14:textId="77777777" w:rsidR="008B1476" w:rsidRDefault="00D07B70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A775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349B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F6F2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3E93217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D275" w14:textId="77777777" w:rsidR="008B1476" w:rsidRDefault="00D07B70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C119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B9D1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69AE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476" w14:paraId="38369454" w14:textId="77777777"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73C1" w14:textId="77777777" w:rsidR="008B1476" w:rsidRDefault="00D07B70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 viso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8790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47A0" w14:textId="77777777" w:rsidR="008B1476" w:rsidRDefault="008B1476" w:rsidP="002B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0E51945" w14:textId="77777777" w:rsidR="008B1476" w:rsidRDefault="00D07B70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0073773" w14:textId="77777777" w:rsidR="008B1476" w:rsidRDefault="00D07B70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ežastys, dėl kurių sąmatą būtina tikslint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6DFE9" w14:textId="77777777" w:rsidR="008B1476" w:rsidRDefault="00D07B70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</w:p>
    <w:p w14:paraId="5728E322" w14:textId="77777777" w:rsidR="008B1476" w:rsidRDefault="00D07B70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Fizinis asmuo arba juridinio asmens</w:t>
      </w:r>
      <w:r w:rsidRPr="00D75992">
        <w:rPr>
          <w:rFonts w:ascii="Times New Roman" w:eastAsia="Times New Roman" w:hAnsi="Times New Roman" w:cs="Times New Roman"/>
        </w:rPr>
        <w:t xml:space="preserve"> </w:t>
      </w:r>
      <w:r w:rsidRPr="000C0B22">
        <w:rPr>
          <w:rFonts w:ascii="Times New Roman" w:eastAsia="Times New Roman" w:hAnsi="Times New Roman" w:cs="Times New Roman"/>
          <w:color w:val="000000"/>
        </w:rPr>
        <w:t>vadov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69E61FF" w14:textId="2B0FD8B3" w:rsidR="008B1476" w:rsidRDefault="00D07B70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0B2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rašas, vardas ir pavard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5225AE4" w14:textId="77777777" w:rsidR="008B1476" w:rsidRDefault="008B1476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2059BD7" w14:textId="77777777" w:rsidR="008B1476" w:rsidRDefault="008B1476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C387E18" w14:textId="77777777" w:rsidR="008B1476" w:rsidRDefault="00D07B70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</w:t>
      </w:r>
    </w:p>
    <w:p w14:paraId="6E4A2347" w14:textId="77777777" w:rsidR="008B1476" w:rsidRDefault="008B1476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D383C5A" w14:textId="77777777" w:rsidR="008B1476" w:rsidRDefault="00D07B70" w:rsidP="002B4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Teikiama tik pasirašius sutartį ir pradėjus įgyvendinti projektą, siekiant keisti sąmatą daugiau nei 30 proc. arba keisti išlaidų rūšį.</w:t>
      </w:r>
    </w:p>
    <w:p w14:paraId="0CFE0CF6" w14:textId="35D93961" w:rsidR="000B2C2D" w:rsidRDefault="000B2C2D" w:rsidP="000C0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sectPr w:rsidR="000B2C2D" w:rsidSect="00085292">
      <w:headerReference w:type="default" r:id="rId9"/>
      <w:headerReference w:type="first" r:id="rId10"/>
      <w:pgSz w:w="11906" w:h="16838"/>
      <w:pgMar w:top="1701" w:right="567" w:bottom="1134" w:left="1701" w:header="567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D749" w14:textId="77777777" w:rsidR="001621C6" w:rsidRDefault="001621C6">
      <w:pPr>
        <w:spacing w:after="0" w:line="240" w:lineRule="auto"/>
      </w:pPr>
      <w:r>
        <w:separator/>
      </w:r>
    </w:p>
  </w:endnote>
  <w:endnote w:type="continuationSeparator" w:id="0">
    <w:p w14:paraId="653600F8" w14:textId="77777777" w:rsidR="001621C6" w:rsidRDefault="0016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54EB8" w14:textId="77777777" w:rsidR="001621C6" w:rsidRDefault="001621C6">
      <w:pPr>
        <w:spacing w:after="0" w:line="240" w:lineRule="auto"/>
      </w:pPr>
      <w:r>
        <w:separator/>
      </w:r>
    </w:p>
  </w:footnote>
  <w:footnote w:type="continuationSeparator" w:id="0">
    <w:p w14:paraId="1E0A23F0" w14:textId="77777777" w:rsidR="001621C6" w:rsidRDefault="00162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7E73B" w14:textId="77777777" w:rsidR="00C105F9" w:rsidRDefault="00C105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6637" w14:textId="4EC93E21" w:rsidR="00C105F9" w:rsidRDefault="00C105F9">
    <w:pPr>
      <w:pStyle w:val="Antrats"/>
      <w:jc w:val="center"/>
    </w:pPr>
  </w:p>
  <w:p w14:paraId="52E2FBC7" w14:textId="77777777" w:rsidR="00C105F9" w:rsidRDefault="00C105F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D35FA"/>
    <w:multiLevelType w:val="multilevel"/>
    <w:tmpl w:val="D220A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24" w:hanging="5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1" w15:restartNumberingAfterBreak="0">
    <w:nsid w:val="73FF5B60"/>
    <w:multiLevelType w:val="multilevel"/>
    <w:tmpl w:val="6A5243E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 w16cid:durableId="1046487523">
    <w:abstractNumId w:val="0"/>
  </w:num>
  <w:num w:numId="2" w16cid:durableId="1614826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76"/>
    <w:rsid w:val="00085292"/>
    <w:rsid w:val="000A349B"/>
    <w:rsid w:val="000B09B6"/>
    <w:rsid w:val="000B2C2D"/>
    <w:rsid w:val="000B4D74"/>
    <w:rsid w:val="000B7214"/>
    <w:rsid w:val="000C0B22"/>
    <w:rsid w:val="000F70F6"/>
    <w:rsid w:val="00121D2F"/>
    <w:rsid w:val="00147D86"/>
    <w:rsid w:val="001621C6"/>
    <w:rsid w:val="00174D50"/>
    <w:rsid w:val="001E7A4F"/>
    <w:rsid w:val="00234D25"/>
    <w:rsid w:val="002430B6"/>
    <w:rsid w:val="002A25D5"/>
    <w:rsid w:val="002B4866"/>
    <w:rsid w:val="002C1FA5"/>
    <w:rsid w:val="002D4DF4"/>
    <w:rsid w:val="002D71C3"/>
    <w:rsid w:val="002E3DD5"/>
    <w:rsid w:val="002E7ACB"/>
    <w:rsid w:val="002F3A80"/>
    <w:rsid w:val="00306D5A"/>
    <w:rsid w:val="0032326A"/>
    <w:rsid w:val="00336747"/>
    <w:rsid w:val="003512DB"/>
    <w:rsid w:val="0035198F"/>
    <w:rsid w:val="003A7074"/>
    <w:rsid w:val="0047640B"/>
    <w:rsid w:val="004C044E"/>
    <w:rsid w:val="00525DBD"/>
    <w:rsid w:val="005914D0"/>
    <w:rsid w:val="005C4057"/>
    <w:rsid w:val="005E5037"/>
    <w:rsid w:val="005F2BAE"/>
    <w:rsid w:val="006206EE"/>
    <w:rsid w:val="00621488"/>
    <w:rsid w:val="00630465"/>
    <w:rsid w:val="00647DF9"/>
    <w:rsid w:val="006A0C26"/>
    <w:rsid w:val="006C15BE"/>
    <w:rsid w:val="0071503B"/>
    <w:rsid w:val="007276E5"/>
    <w:rsid w:val="007430F8"/>
    <w:rsid w:val="00760488"/>
    <w:rsid w:val="00772A9B"/>
    <w:rsid w:val="0077601B"/>
    <w:rsid w:val="0078120F"/>
    <w:rsid w:val="007C3E64"/>
    <w:rsid w:val="007E4FE2"/>
    <w:rsid w:val="007F5553"/>
    <w:rsid w:val="008006C8"/>
    <w:rsid w:val="008225DE"/>
    <w:rsid w:val="00842E11"/>
    <w:rsid w:val="00884BD5"/>
    <w:rsid w:val="008B1476"/>
    <w:rsid w:val="008E6848"/>
    <w:rsid w:val="008F5C74"/>
    <w:rsid w:val="00950321"/>
    <w:rsid w:val="0097454C"/>
    <w:rsid w:val="009D2B0A"/>
    <w:rsid w:val="009F52B7"/>
    <w:rsid w:val="00A25307"/>
    <w:rsid w:val="00A65B14"/>
    <w:rsid w:val="00A9383D"/>
    <w:rsid w:val="00A956EF"/>
    <w:rsid w:val="00AB101B"/>
    <w:rsid w:val="00AC68DA"/>
    <w:rsid w:val="00AD0EDD"/>
    <w:rsid w:val="00AE6AFD"/>
    <w:rsid w:val="00B04CF1"/>
    <w:rsid w:val="00B1501A"/>
    <w:rsid w:val="00B17A04"/>
    <w:rsid w:val="00B259B1"/>
    <w:rsid w:val="00B26DED"/>
    <w:rsid w:val="00B528FC"/>
    <w:rsid w:val="00B54202"/>
    <w:rsid w:val="00B54464"/>
    <w:rsid w:val="00B60A51"/>
    <w:rsid w:val="00B9406A"/>
    <w:rsid w:val="00B95DA4"/>
    <w:rsid w:val="00B978DF"/>
    <w:rsid w:val="00BB3DBE"/>
    <w:rsid w:val="00BB5B59"/>
    <w:rsid w:val="00BD6A20"/>
    <w:rsid w:val="00BE0C0D"/>
    <w:rsid w:val="00C105F9"/>
    <w:rsid w:val="00C12752"/>
    <w:rsid w:val="00C26809"/>
    <w:rsid w:val="00C72FB5"/>
    <w:rsid w:val="00C97251"/>
    <w:rsid w:val="00CB2B53"/>
    <w:rsid w:val="00D03794"/>
    <w:rsid w:val="00D05203"/>
    <w:rsid w:val="00D07B70"/>
    <w:rsid w:val="00D202CD"/>
    <w:rsid w:val="00D302F9"/>
    <w:rsid w:val="00D75992"/>
    <w:rsid w:val="00D96F59"/>
    <w:rsid w:val="00DA61E8"/>
    <w:rsid w:val="00DF6E86"/>
    <w:rsid w:val="00E337BB"/>
    <w:rsid w:val="00EC2493"/>
    <w:rsid w:val="00ED05DA"/>
    <w:rsid w:val="00ED4C77"/>
    <w:rsid w:val="00F0276F"/>
    <w:rsid w:val="00F1223C"/>
    <w:rsid w:val="00F162BB"/>
    <w:rsid w:val="00F46261"/>
    <w:rsid w:val="00F61451"/>
    <w:rsid w:val="00F80A64"/>
    <w:rsid w:val="00F8724E"/>
    <w:rsid w:val="00F87FA9"/>
    <w:rsid w:val="00FB5E86"/>
    <w:rsid w:val="00FD297A"/>
    <w:rsid w:val="00FD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E0D57"/>
  <w15:docId w15:val="{8D00DF8A-F19C-4F4B-AF0D-B6F4E755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2C4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raopastraipa">
    <w:name w:val="List Paragraph"/>
    <w:basedOn w:val="prastasis"/>
    <w:uiPriority w:val="34"/>
    <w:qFormat/>
    <w:rsid w:val="007022C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802A9"/>
    <w:rPr>
      <w:color w:val="0000FF"/>
      <w:u w:val="single"/>
    </w:rPr>
  </w:style>
  <w:style w:type="paragraph" w:styleId="Betarp">
    <w:name w:val="No Spacing"/>
    <w:basedOn w:val="prastasis"/>
    <w:uiPriority w:val="1"/>
    <w:qFormat/>
    <w:rsid w:val="0088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4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4381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45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45B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45B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445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445B1"/>
    <w:rPr>
      <w:b/>
      <w:bCs/>
      <w:sz w:val="20"/>
      <w:szCs w:val="20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62558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06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CC5DB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102F"/>
    <w:rPr>
      <w:rFonts w:ascii="Segoe UI" w:hAnsi="Segoe UI" w:cs="Segoe UI"/>
      <w:sz w:val="18"/>
      <w:szCs w:val="18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Lentelstinklelis">
    <w:name w:val="Table Grid"/>
    <w:basedOn w:val="prastojilentel"/>
    <w:uiPriority w:val="39"/>
    <w:rsid w:val="002E392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prastojilente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085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5292"/>
  </w:style>
  <w:style w:type="paragraph" w:styleId="Porat">
    <w:name w:val="footer"/>
    <w:basedOn w:val="prastasis"/>
    <w:link w:val="PoratDiagrama"/>
    <w:uiPriority w:val="99"/>
    <w:unhideWhenUsed/>
    <w:rsid w:val="00085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mUUqEmuzMxDbG3hJGQZFyX635g==">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9D4D5E-179F-46C0-B915-EDA6AA9B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Karpauskas</dc:creator>
  <cp:lastModifiedBy>Irena</cp:lastModifiedBy>
  <cp:revision>2</cp:revision>
  <dcterms:created xsi:type="dcterms:W3CDTF">2025-09-04T10:36:00Z</dcterms:created>
  <dcterms:modified xsi:type="dcterms:W3CDTF">2025-09-04T10:36:00Z</dcterms:modified>
</cp:coreProperties>
</file>